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9-0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0-ISAG/2.3.2.02.02.009.170804100.20208512500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1.9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9.989.1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0-ISAG/2.3.2.02.02.009.170804100.20208512500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6.989.1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CIÓN DEL SERVICIO DE EXTENSIÓN AGROPECUARIA, DE CONFORMIDAD A LO CONTEMPLADO EN LA LEY 1876 DE 2017 PARA FORTALECER LAS CADENAS PRODUCTIVAS EN EL MUNICIPIO DE HATO COROZAL - CASANARE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0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